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C7" w:rsidRPr="00D040C7" w:rsidRDefault="00D040C7" w:rsidP="00D0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 w:rsidRPr="00D040C7"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PBrush" ShapeID="_x0000_i1025" DrawAspect="Content" ObjectID="_1640680228" r:id="rId7"/>
        </w:objec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КРАЇН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НСЬКА  МІСЬКА  РАД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Менського району</w:t>
      </w: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Чернігівської області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</w:p>
    <w:p w:rsidR="00D040C7" w:rsidRPr="00D040C7" w:rsidRDefault="00D040C7" w:rsidP="00D040C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 О З П О Р Я Д Ж Е Н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Я  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0C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:rsidR="00D040C7" w:rsidRPr="00D040C7" w:rsidRDefault="000B3446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</w:t>
      </w:r>
      <w:r w:rsidR="00962F1D">
        <w:rPr>
          <w:rFonts w:ascii="Times New Roman" w:eastAsia="Times New Roman" w:hAnsi="Times New Roman" w:cs="Times New Roman"/>
          <w:sz w:val="28"/>
          <w:szCs w:val="28"/>
          <w:lang w:eastAsia="uk-UA"/>
        </w:rPr>
        <w:t>13 січня</w:t>
      </w:r>
      <w:r w:rsidR="00870F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44A7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bookmarkStart w:id="0" w:name="_GoBack"/>
      <w:bookmarkEnd w:id="0"/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</w:t>
      </w:r>
      <w:r w:rsidR="00057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2F1D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кликання виконкому</w:t>
      </w: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46343A" w:rsidRDefault="0046343A" w:rsidP="004A3430">
      <w:pPr>
        <w:tabs>
          <w:tab w:val="left" w:pos="709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625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Законом України «Про місцеве самоврядування в Україні» та відповідно до Регламенту роботи виконавчого комітету міської ради, скликати чергове засідання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>Ме</w:t>
      </w:r>
      <w:r w:rsidR="00962F1D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28 січня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zh-CN"/>
        </w:rPr>
        <w:t>2019</w:t>
      </w:r>
      <w:r w:rsidR="00962F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о 10-0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0 год.</w:t>
      </w:r>
    </w:p>
    <w:p w:rsidR="0046343A" w:rsidRPr="0046343A" w:rsidRDefault="00697367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D7020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</w:t>
      </w:r>
      <w:r w:rsidR="00870F68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, що виносяться на розгляд:</w:t>
      </w:r>
    </w:p>
    <w:p w:rsidR="00B220B1" w:rsidRPr="0098519E" w:rsidRDefault="00B220B1" w:rsidP="00B22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стан виконання виконавської дисципліни, організації виконання завдань, визначених законами України, актами і дорученнями Президента України, Кабінету міністрів України, власними рішеннями, реагування на звернення, запити депутатів усіх рівнів, роботи із зверненнями громадян  в Менській міській рад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 2019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.</w:t>
      </w:r>
    </w:p>
    <w:p w:rsidR="00B220B1" w:rsidRDefault="00B220B1" w:rsidP="00B22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мениця О.П.,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 загального відділу Менської міської ради.</w:t>
      </w:r>
    </w:p>
    <w:p w:rsidR="00B220B1" w:rsidRDefault="00345876" w:rsidP="00B22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="00B220B1" w:rsidRPr="00E124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фінансовий план </w:t>
      </w:r>
      <w:proofErr w:type="spellStart"/>
      <w:r w:rsidR="00B220B1" w:rsidRPr="00E12439">
        <w:rPr>
          <w:rFonts w:ascii="Times New Roman" w:eastAsia="Times New Roman" w:hAnsi="Times New Roman" w:cs="Times New Roman"/>
          <w:sz w:val="28"/>
          <w:szCs w:val="28"/>
          <w:lang w:eastAsia="uk-UA"/>
        </w:rPr>
        <w:t>КП</w:t>
      </w:r>
      <w:proofErr w:type="spellEnd"/>
      <w:r w:rsidR="00B220B1" w:rsidRPr="00E124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B220B1" w:rsidRPr="00E1243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акомун</w:t>
      </w:r>
      <w:r w:rsidR="00B220B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а</w:t>
      </w:r>
      <w:proofErr w:type="spellEnd"/>
      <w:r w:rsidR="00B220B1">
        <w:rPr>
          <w:rFonts w:ascii="Times New Roman" w:eastAsia="Times New Roman" w:hAnsi="Times New Roman" w:cs="Times New Roman"/>
          <w:sz w:val="28"/>
          <w:szCs w:val="28"/>
          <w:lang w:eastAsia="uk-UA"/>
        </w:rPr>
        <w:t>» на 2020</w:t>
      </w:r>
      <w:r w:rsidR="00B220B1" w:rsidRPr="00E124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="00B220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20B1" w:rsidRDefault="00B220B1" w:rsidP="00B22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В., 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акомунпослу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 Менської міської ради.</w:t>
      </w:r>
    </w:p>
    <w:p w:rsidR="00B220B1" w:rsidRDefault="00345876" w:rsidP="00B22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="00B22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фінансовий план </w:t>
      </w:r>
      <w:proofErr w:type="spellStart"/>
      <w:r w:rsidR="00B220B1">
        <w:rPr>
          <w:rFonts w:ascii="Times New Roman" w:eastAsia="Times New Roman" w:hAnsi="Times New Roman" w:cs="Times New Roman"/>
          <w:sz w:val="28"/>
          <w:szCs w:val="28"/>
          <w:lang w:eastAsia="uk-UA"/>
        </w:rPr>
        <w:t>КП</w:t>
      </w:r>
      <w:proofErr w:type="spellEnd"/>
      <w:r w:rsidR="00B22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B220B1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ошинське</w:t>
      </w:r>
      <w:proofErr w:type="spellEnd"/>
      <w:r w:rsidR="00B220B1">
        <w:rPr>
          <w:rFonts w:ascii="Times New Roman" w:eastAsia="Times New Roman" w:hAnsi="Times New Roman" w:cs="Times New Roman"/>
          <w:sz w:val="28"/>
          <w:szCs w:val="28"/>
          <w:lang w:eastAsia="uk-UA"/>
        </w:rPr>
        <w:t>» на 2020 рік.</w:t>
      </w:r>
    </w:p>
    <w:p w:rsidR="00B220B1" w:rsidRDefault="00B220B1" w:rsidP="00B22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2767419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Попов С.О., 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кошин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 Менської міської ради.</w:t>
      </w:r>
    </w:p>
    <w:bookmarkEnd w:id="1"/>
    <w:p w:rsidR="0046343A" w:rsidRPr="0046343A" w:rsidRDefault="004A3430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розгляд також винести і інші питання в межах повноважень</w:t>
      </w:r>
      <w:r w:rsidR="003D4D6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="00AB321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 урахуванням поданих звернень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ключивши їх до проекту порядку денного засідання виконавчого комітету. </w:t>
      </w:r>
    </w:p>
    <w:p w:rsidR="007472A8" w:rsidRDefault="007472A8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</w:t>
      </w:r>
      <w:r w:rsidR="004A34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="00431D0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</w:t>
      </w:r>
      <w:r w:rsidR="0046343A" w:rsidRPr="0046343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="0046343A" w:rsidRPr="00463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тупникам міського голови з питань діяльності виконкому, в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ст, начальникам та спеціалістам відділів та управлінь Менської міської ради, директорам комунальних</w:t>
      </w:r>
      <w:r w:rsidR="00625742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ідприємств, установ, закладів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оекти рішень.  </w:t>
      </w:r>
    </w:p>
    <w:p w:rsidR="007B3C81" w:rsidRDefault="00230BFB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</w:t>
      </w:r>
      <w:r w:rsidR="004A343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ідання провести в приміщенні міської ради (м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а, вул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аренка Сергі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7, зал засідань).</w:t>
      </w:r>
    </w:p>
    <w:p w:rsidR="00D70207" w:rsidRDefault="00D70207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06E" w:rsidRDefault="00630AB6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іський голова                                                        </w:t>
      </w:r>
      <w:r w:rsidR="00AE7C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аков</w:t>
      </w:r>
    </w:p>
    <w:p w:rsidR="0001006E" w:rsidRPr="00230BFB" w:rsidRDefault="0001006E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1006E" w:rsidRPr="00230BFB" w:rsidSect="008D11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B472B2"/>
    <w:multiLevelType w:val="hybridMultilevel"/>
    <w:tmpl w:val="B91CFEC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381688"/>
    <w:multiLevelType w:val="hybridMultilevel"/>
    <w:tmpl w:val="0C4E6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E2980"/>
    <w:multiLevelType w:val="hybridMultilevel"/>
    <w:tmpl w:val="8454173E"/>
    <w:lvl w:ilvl="0" w:tplc="34C864B2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D2A5938"/>
    <w:multiLevelType w:val="hybridMultilevel"/>
    <w:tmpl w:val="F6F6D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7DD6"/>
    <w:multiLevelType w:val="hybridMultilevel"/>
    <w:tmpl w:val="7AC4578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832483"/>
    <w:multiLevelType w:val="hybridMultilevel"/>
    <w:tmpl w:val="47CCAD4E"/>
    <w:lvl w:ilvl="0" w:tplc="777C3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0AB6"/>
    <w:rsid w:val="0001006E"/>
    <w:rsid w:val="000573F7"/>
    <w:rsid w:val="0009015B"/>
    <w:rsid w:val="00090B27"/>
    <w:rsid w:val="00097E0B"/>
    <w:rsid w:val="000B094C"/>
    <w:rsid w:val="000B3446"/>
    <w:rsid w:val="00107D41"/>
    <w:rsid w:val="00117EA1"/>
    <w:rsid w:val="00143A3C"/>
    <w:rsid w:val="001F4BC1"/>
    <w:rsid w:val="001F5F65"/>
    <w:rsid w:val="0021658B"/>
    <w:rsid w:val="00230BFB"/>
    <w:rsid w:val="00237982"/>
    <w:rsid w:val="002A72E1"/>
    <w:rsid w:val="00336957"/>
    <w:rsid w:val="00345876"/>
    <w:rsid w:val="00351812"/>
    <w:rsid w:val="00375EC1"/>
    <w:rsid w:val="003853D2"/>
    <w:rsid w:val="003D4D6D"/>
    <w:rsid w:val="00424A49"/>
    <w:rsid w:val="00431D0B"/>
    <w:rsid w:val="0046343A"/>
    <w:rsid w:val="004A3430"/>
    <w:rsid w:val="004C11DD"/>
    <w:rsid w:val="0051381B"/>
    <w:rsid w:val="00522C54"/>
    <w:rsid w:val="005539FE"/>
    <w:rsid w:val="0057055C"/>
    <w:rsid w:val="00577A3E"/>
    <w:rsid w:val="005C6B0F"/>
    <w:rsid w:val="00601C1F"/>
    <w:rsid w:val="00614980"/>
    <w:rsid w:val="00625742"/>
    <w:rsid w:val="00630AB6"/>
    <w:rsid w:val="00653423"/>
    <w:rsid w:val="00665E3C"/>
    <w:rsid w:val="00697367"/>
    <w:rsid w:val="007126E1"/>
    <w:rsid w:val="0073449C"/>
    <w:rsid w:val="007472A8"/>
    <w:rsid w:val="007712DF"/>
    <w:rsid w:val="007B3C81"/>
    <w:rsid w:val="007C5372"/>
    <w:rsid w:val="007F2FD6"/>
    <w:rsid w:val="00806EC9"/>
    <w:rsid w:val="008332DF"/>
    <w:rsid w:val="0085096F"/>
    <w:rsid w:val="00851032"/>
    <w:rsid w:val="00870F68"/>
    <w:rsid w:val="008A03CD"/>
    <w:rsid w:val="008C2391"/>
    <w:rsid w:val="008D119C"/>
    <w:rsid w:val="00940D93"/>
    <w:rsid w:val="0094200E"/>
    <w:rsid w:val="009444E5"/>
    <w:rsid w:val="00962F1D"/>
    <w:rsid w:val="009744A7"/>
    <w:rsid w:val="009D44BA"/>
    <w:rsid w:val="009E3A6E"/>
    <w:rsid w:val="00A279A4"/>
    <w:rsid w:val="00AB0944"/>
    <w:rsid w:val="00AB2CF9"/>
    <w:rsid w:val="00AB321C"/>
    <w:rsid w:val="00AC7F78"/>
    <w:rsid w:val="00AE423E"/>
    <w:rsid w:val="00AE7CFB"/>
    <w:rsid w:val="00B220B1"/>
    <w:rsid w:val="00B32AAA"/>
    <w:rsid w:val="00B56522"/>
    <w:rsid w:val="00B9093A"/>
    <w:rsid w:val="00BF1842"/>
    <w:rsid w:val="00C17D33"/>
    <w:rsid w:val="00C30D8D"/>
    <w:rsid w:val="00C6232D"/>
    <w:rsid w:val="00CB2844"/>
    <w:rsid w:val="00CC2680"/>
    <w:rsid w:val="00D040C7"/>
    <w:rsid w:val="00D07E98"/>
    <w:rsid w:val="00D64573"/>
    <w:rsid w:val="00D70207"/>
    <w:rsid w:val="00D90EED"/>
    <w:rsid w:val="00DA3F49"/>
    <w:rsid w:val="00DE35AD"/>
    <w:rsid w:val="00DE73C6"/>
    <w:rsid w:val="00E32AA9"/>
    <w:rsid w:val="00F545A0"/>
    <w:rsid w:val="00F732B5"/>
    <w:rsid w:val="00F74F8E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A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2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2A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4D85-0344-46E9-AEFC-FBCE9473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0-01-16T09:03:00Z</cp:lastPrinted>
  <dcterms:created xsi:type="dcterms:W3CDTF">2020-01-16T08:56:00Z</dcterms:created>
  <dcterms:modified xsi:type="dcterms:W3CDTF">2020-01-16T09:44:00Z</dcterms:modified>
</cp:coreProperties>
</file>